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8">
        <w:rPr>
          <w:rFonts w:ascii="Times New Roman" w:hAnsi="Times New Roman" w:cs="Times New Roman"/>
          <w:b/>
          <w:sz w:val="28"/>
          <w:szCs w:val="28"/>
        </w:rPr>
        <w:t>Единый график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ООШ №11 им. М.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шкина</w:t>
      </w:r>
      <w:proofErr w:type="spellEnd"/>
      <w:r w:rsidRPr="00E33F98">
        <w:rPr>
          <w:rFonts w:ascii="Times New Roman" w:hAnsi="Times New Roman" w:cs="Times New Roman"/>
          <w:b/>
          <w:sz w:val="28"/>
          <w:szCs w:val="28"/>
        </w:rPr>
        <w:t>»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230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 202</w:t>
      </w:r>
      <w:r w:rsidR="0082309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(2 полугодие)</w:t>
      </w: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562"/>
        <w:gridCol w:w="504"/>
        <w:gridCol w:w="591"/>
        <w:gridCol w:w="309"/>
        <w:gridCol w:w="201"/>
        <w:gridCol w:w="379"/>
        <w:gridCol w:w="131"/>
        <w:gridCol w:w="297"/>
        <w:gridCol w:w="213"/>
        <w:gridCol w:w="510"/>
        <w:gridCol w:w="90"/>
        <w:gridCol w:w="588"/>
        <w:gridCol w:w="35"/>
        <w:gridCol w:w="370"/>
        <w:gridCol w:w="603"/>
        <w:gridCol w:w="885"/>
        <w:gridCol w:w="370"/>
        <w:gridCol w:w="20"/>
        <w:gridCol w:w="661"/>
        <w:gridCol w:w="332"/>
        <w:gridCol w:w="807"/>
        <w:gridCol w:w="515"/>
        <w:gridCol w:w="381"/>
        <w:gridCol w:w="282"/>
        <w:gridCol w:w="865"/>
        <w:gridCol w:w="515"/>
        <w:gridCol w:w="510"/>
        <w:gridCol w:w="15"/>
        <w:gridCol w:w="757"/>
        <w:gridCol w:w="705"/>
      </w:tblGrid>
      <w:tr w:rsidR="00C407F8" w:rsidRPr="008E59D8" w:rsidTr="005955EB">
        <w:trPr>
          <w:trHeight w:val="909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675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27" w:type="pct"/>
            <w:gridSpan w:val="8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84" w:type="pct"/>
            <w:gridSpan w:val="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95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2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5" w:type="pct"/>
            <w:gridSpan w:val="2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2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407F8" w:rsidRPr="008E59D8" w:rsidTr="005955EB">
        <w:trPr>
          <w:cantSplit/>
          <w:trHeight w:val="2311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0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ональный уровень </w:t>
            </w:r>
          </w:p>
        </w:tc>
        <w:tc>
          <w:tcPr>
            <w:tcW w:w="106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9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7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79" w:type="pct"/>
            <w:gridSpan w:val="3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04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2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7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4A4B1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" w:type="pct"/>
            <w:textDirection w:val="btLr"/>
          </w:tcPr>
          <w:p w:rsidR="00C407F8" w:rsidRPr="0090407F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контрольных и диагностических работ </w:t>
            </w:r>
          </w:p>
        </w:tc>
        <w:tc>
          <w:tcPr>
            <w:tcW w:w="265" w:type="pct"/>
            <w:gridSpan w:val="2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часов, отведенное  на изучение предмета </w:t>
            </w:r>
          </w:p>
        </w:tc>
        <w:tc>
          <w:tcPr>
            <w:tcW w:w="242" w:type="pct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, от общего количества часов</w:t>
            </w:r>
          </w:p>
        </w:tc>
      </w:tr>
      <w:tr w:rsidR="00C407F8" w:rsidRPr="008E59D8" w:rsidTr="005955EB">
        <w:trPr>
          <w:gridAfter w:val="20"/>
          <w:wAfter w:w="3196" w:type="pct"/>
          <w:trHeight w:val="223"/>
        </w:trPr>
        <w:tc>
          <w:tcPr>
            <w:tcW w:w="1104" w:type="pct"/>
            <w:gridSpan w:val="4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864" w:rsidRPr="008E59D8" w:rsidTr="005955EB">
        <w:trPr>
          <w:trHeight w:val="1133"/>
        </w:trPr>
        <w:tc>
          <w:tcPr>
            <w:tcW w:w="535" w:type="pct"/>
          </w:tcPr>
          <w:p w:rsidR="00F95864" w:rsidRDefault="00F95864" w:rsidP="00F95864">
            <w:r>
              <w:t>Русский язык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ТКК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Т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ИД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F95864" w:rsidRPr="005325FE" w:rsidRDefault="00F95864" w:rsidP="00F95864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Математика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я,ТК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КК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5864" w:rsidRPr="008E59D8" w:rsidTr="005955EB">
        <w:trPr>
          <w:trHeight w:val="447"/>
        </w:trPr>
        <w:tc>
          <w:tcPr>
            <w:tcW w:w="535" w:type="pct"/>
          </w:tcPr>
          <w:p w:rsidR="00F95864" w:rsidRPr="005325FE" w:rsidRDefault="00F95864" w:rsidP="00F95864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5864" w:rsidRPr="008E59D8" w:rsidTr="005955EB">
        <w:trPr>
          <w:trHeight w:val="462"/>
        </w:trPr>
        <w:tc>
          <w:tcPr>
            <w:tcW w:w="535" w:type="pct"/>
          </w:tcPr>
          <w:p w:rsidR="00F95864" w:rsidRPr="005325FE" w:rsidRDefault="00F95864" w:rsidP="00F95864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Default="00F95864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, </w:t>
            </w:r>
            <w:r w:rsidR="005955EB">
              <w:rPr>
                <w:rFonts w:ascii="Times New Roman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177" w:type="pct"/>
            <w:shd w:val="clear" w:color="auto" w:fill="F4A4B1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F95864" w:rsidRPr="005325FE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ИКК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F95864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F95864" w:rsidRPr="005325FE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447"/>
        </w:trPr>
        <w:tc>
          <w:tcPr>
            <w:tcW w:w="535" w:type="pct"/>
          </w:tcPr>
          <w:p w:rsidR="00F95864" w:rsidRPr="005325FE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(технология)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F95864" w:rsidRPr="005325FE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, ИКК</w:t>
            </w:r>
          </w:p>
        </w:tc>
        <w:tc>
          <w:tcPr>
            <w:tcW w:w="177" w:type="pct"/>
            <w:shd w:val="clear" w:color="auto" w:fill="F4A4B1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2" w:type="pct"/>
          </w:tcPr>
          <w:p w:rsidR="00F95864" w:rsidRPr="008E59D8" w:rsidRDefault="00B65F93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F95864" w:rsidRPr="005325FE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9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ест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F95864" w:rsidRPr="008E59D8" w:rsidRDefault="00F95864" w:rsidP="00F958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8" w:rsidRPr="008E59D8" w:rsidTr="005955EB">
        <w:trPr>
          <w:trHeight w:val="223"/>
        </w:trPr>
        <w:tc>
          <w:tcPr>
            <w:tcW w:w="3439" w:type="pct"/>
            <w:gridSpan w:val="22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C407F8" w:rsidRPr="008E59D8" w:rsidRDefault="00B65F93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5" w:type="pct"/>
            <w:gridSpan w:val="2"/>
            <w:shd w:val="clear" w:color="auto" w:fill="F7CAAC" w:themeFill="accent2" w:themeFillTint="66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242" w:type="pct"/>
            <w:shd w:val="clear" w:color="auto" w:fill="F7CAAC" w:themeFill="accent2" w:themeFillTint="66"/>
          </w:tcPr>
          <w:p w:rsidR="00C407F8" w:rsidRPr="008E59D8" w:rsidRDefault="00B65F93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</w:tbl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Pr="0007754D" w:rsidRDefault="00C407F8" w:rsidP="00C407F8">
      <w:pPr>
        <w:pStyle w:val="a7"/>
        <w:rPr>
          <w:rFonts w:ascii="Times New Roman" w:hAnsi="Times New Roman" w:cs="Times New Roman"/>
          <w:b/>
        </w:rPr>
      </w:pPr>
      <w:proofErr w:type="gramStart"/>
      <w:r w:rsidRPr="0007754D">
        <w:rPr>
          <w:rFonts w:ascii="Times New Roman" w:hAnsi="Times New Roman" w:cs="Times New Roman"/>
          <w:b/>
        </w:rPr>
        <w:t>Формы  контроля</w:t>
      </w:r>
      <w:proofErr w:type="gramEnd"/>
      <w:r w:rsidRPr="0007754D">
        <w:rPr>
          <w:rFonts w:ascii="Times New Roman" w:hAnsi="Times New Roman" w:cs="Times New Roman"/>
          <w:b/>
        </w:rPr>
        <w:t>: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ТКК – текущая контрольная работа                                                  МГ – математиче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proofErr w:type="spellStart"/>
      <w:r w:rsidRPr="0007754D">
        <w:rPr>
          <w:rFonts w:ascii="Times New Roman" w:hAnsi="Times New Roman" w:cs="Times New Roman"/>
        </w:rPr>
        <w:t>ВхД</w:t>
      </w:r>
      <w:proofErr w:type="spellEnd"/>
      <w:r w:rsidRPr="0007754D">
        <w:rPr>
          <w:rFonts w:ascii="Times New Roman" w:hAnsi="Times New Roman" w:cs="Times New Roman"/>
        </w:rPr>
        <w:t xml:space="preserve"> – входная диагностика                                                                ЧГ – читатель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КК – итоговая контрольная работа                                                 ЕНГ – естественно-научн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Д – диктант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ВПР – всероссийская проверочная работа                                        РИКО – региональное исследование качества 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СД – стартовая диагностика                                                                              образования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Д – итоговый диктант</w:t>
      </w:r>
    </w:p>
    <w:p w:rsidR="00F95864" w:rsidRPr="00F95864" w:rsidRDefault="00C407F8" w:rsidP="00F95864">
      <w:pPr>
        <w:pStyle w:val="a7"/>
        <w:ind w:left="1080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*В ячейках указывается неделя проведения работы </w:t>
      </w:r>
      <w:proofErr w:type="gramStart"/>
      <w:r w:rsidRPr="0007754D">
        <w:rPr>
          <w:rFonts w:ascii="Times New Roman" w:hAnsi="Times New Roman" w:cs="Times New Roman"/>
        </w:rPr>
        <w:t>и  ее</w:t>
      </w:r>
      <w:proofErr w:type="gramEnd"/>
      <w:r w:rsidRPr="0007754D">
        <w:rPr>
          <w:rFonts w:ascii="Times New Roman" w:hAnsi="Times New Roman" w:cs="Times New Roman"/>
        </w:rPr>
        <w:t xml:space="preserve"> форма.</w:t>
      </w: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</w:t>
      </w:r>
      <w:r w:rsidRPr="00E33F98">
        <w:rPr>
          <w:rFonts w:ascii="Times New Roman" w:hAnsi="Times New Roman" w:cs="Times New Roman"/>
          <w:b/>
          <w:sz w:val="28"/>
          <w:szCs w:val="28"/>
        </w:rPr>
        <w:t>диный график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ООШ №11 им. М.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шкина</w:t>
      </w:r>
      <w:proofErr w:type="spellEnd"/>
      <w:r w:rsidRPr="00E33F98">
        <w:rPr>
          <w:rFonts w:ascii="Times New Roman" w:hAnsi="Times New Roman" w:cs="Times New Roman"/>
          <w:b/>
          <w:sz w:val="28"/>
          <w:szCs w:val="28"/>
        </w:rPr>
        <w:t>»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230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 202</w:t>
      </w:r>
      <w:r w:rsidR="0082309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(2 полугодие)</w:t>
      </w: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422"/>
        <w:gridCol w:w="568"/>
        <w:gridCol w:w="568"/>
        <w:gridCol w:w="402"/>
        <w:gridCol w:w="17"/>
        <w:gridCol w:w="568"/>
        <w:gridCol w:w="425"/>
        <w:gridCol w:w="70"/>
        <w:gridCol w:w="923"/>
        <w:gridCol w:w="405"/>
        <w:gridCol w:w="41"/>
        <w:gridCol w:w="370"/>
        <w:gridCol w:w="606"/>
        <w:gridCol w:w="882"/>
        <w:gridCol w:w="370"/>
        <w:gridCol w:w="15"/>
        <w:gridCol w:w="577"/>
        <w:gridCol w:w="428"/>
        <w:gridCol w:w="818"/>
        <w:gridCol w:w="515"/>
        <w:gridCol w:w="370"/>
        <w:gridCol w:w="282"/>
        <w:gridCol w:w="879"/>
        <w:gridCol w:w="515"/>
        <w:gridCol w:w="600"/>
        <w:gridCol w:w="853"/>
        <w:gridCol w:w="513"/>
      </w:tblGrid>
      <w:tr w:rsidR="00C407F8" w:rsidRPr="008E59D8" w:rsidTr="005955EB">
        <w:trPr>
          <w:trHeight w:val="909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27" w:type="pct"/>
            <w:gridSpan w:val="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84" w:type="pct"/>
            <w:gridSpan w:val="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02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3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6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F95864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293" w:type="pct"/>
          </w:tcPr>
          <w:p w:rsidR="00C407F8" w:rsidRPr="008E59D8" w:rsidRDefault="00F95864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07F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77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95864" w:rsidRPr="008E59D8" w:rsidTr="005955EB">
        <w:trPr>
          <w:cantSplit/>
          <w:trHeight w:val="2311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95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195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ональный уровень </w:t>
            </w:r>
          </w:p>
        </w:tc>
        <w:tc>
          <w:tcPr>
            <w:tcW w:w="138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1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0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1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53" w:type="pct"/>
            <w:gridSpan w:val="2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8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0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2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3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80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02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4A4B1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6" w:type="pct"/>
            <w:textDirection w:val="btLr"/>
          </w:tcPr>
          <w:p w:rsidR="00C407F8" w:rsidRPr="0090407F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контрольных и диагностических работ </w:t>
            </w:r>
          </w:p>
        </w:tc>
        <w:tc>
          <w:tcPr>
            <w:tcW w:w="293" w:type="pct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часов, отведенное  на изучение предмета </w:t>
            </w:r>
          </w:p>
        </w:tc>
        <w:tc>
          <w:tcPr>
            <w:tcW w:w="177" w:type="pct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, от общего количества часов</w:t>
            </w:r>
          </w:p>
        </w:tc>
      </w:tr>
      <w:tr w:rsidR="00C407F8" w:rsidRPr="008E59D8" w:rsidTr="00F95864">
        <w:trPr>
          <w:gridAfter w:val="18"/>
          <w:wAfter w:w="3104" w:type="pct"/>
          <w:trHeight w:val="223"/>
        </w:trPr>
        <w:tc>
          <w:tcPr>
            <w:tcW w:w="1070" w:type="pct"/>
            <w:gridSpan w:val="4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07F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4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864" w:rsidRPr="008E59D8" w:rsidTr="005955EB">
        <w:trPr>
          <w:trHeight w:val="1133"/>
        </w:trPr>
        <w:tc>
          <w:tcPr>
            <w:tcW w:w="535" w:type="pct"/>
          </w:tcPr>
          <w:p w:rsidR="00C407F8" w:rsidRDefault="00C407F8" w:rsidP="00C407F8">
            <w:r>
              <w:t>Русский язык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, </w:t>
            </w:r>
            <w:r w:rsidR="005955EB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ИД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Д</w:t>
            </w:r>
          </w:p>
        </w:tc>
        <w:tc>
          <w:tcPr>
            <w:tcW w:w="177" w:type="pct"/>
            <w:shd w:val="clear" w:color="auto" w:fill="F4A4B1"/>
          </w:tcPr>
          <w:p w:rsidR="00C407F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C407F8" w:rsidRPr="005325FE" w:rsidRDefault="00C407F8" w:rsidP="00C407F8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Математика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я,ТК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5864" w:rsidRPr="008E59D8" w:rsidTr="005955EB">
        <w:trPr>
          <w:trHeight w:val="447"/>
        </w:trPr>
        <w:tc>
          <w:tcPr>
            <w:tcW w:w="535" w:type="pct"/>
          </w:tcPr>
          <w:p w:rsidR="00C407F8" w:rsidRPr="005325FE" w:rsidRDefault="00C407F8" w:rsidP="00C407F8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864" w:rsidRPr="008E59D8" w:rsidTr="005955EB">
        <w:trPr>
          <w:trHeight w:val="462"/>
        </w:trPr>
        <w:tc>
          <w:tcPr>
            <w:tcW w:w="535" w:type="pct"/>
          </w:tcPr>
          <w:p w:rsidR="00C407F8" w:rsidRPr="005325FE" w:rsidRDefault="00C407F8" w:rsidP="00C407F8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Default="00C407F8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, </w:t>
            </w:r>
            <w:r w:rsidR="005955EB">
              <w:rPr>
                <w:rFonts w:ascii="Times New Roman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177" w:type="pct"/>
            <w:shd w:val="clear" w:color="auto" w:fill="F4A4B1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BB601C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7" w:type="pct"/>
          </w:tcPr>
          <w:p w:rsidR="00C407F8" w:rsidRPr="008E59D8" w:rsidRDefault="00BB601C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55EB" w:rsidRPr="008E59D8" w:rsidTr="005955EB">
        <w:trPr>
          <w:trHeight w:val="447"/>
        </w:trPr>
        <w:tc>
          <w:tcPr>
            <w:tcW w:w="535" w:type="pct"/>
          </w:tcPr>
          <w:p w:rsidR="005955EB" w:rsidRPr="005325FE" w:rsidRDefault="005955EB" w:rsidP="005955EB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5955EB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5955EB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5955EB" w:rsidRPr="008E59D8" w:rsidRDefault="002B0FDC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55EB">
              <w:rPr>
                <w:rFonts w:ascii="Times New Roman" w:hAnsi="Times New Roman" w:cs="Times New Roman"/>
                <w:sz w:val="20"/>
                <w:szCs w:val="20"/>
              </w:rPr>
              <w:t xml:space="preserve"> неделя, ИКК</w:t>
            </w:r>
          </w:p>
        </w:tc>
        <w:tc>
          <w:tcPr>
            <w:tcW w:w="177" w:type="pct"/>
            <w:shd w:val="clear" w:color="auto" w:fill="F4A4B1"/>
          </w:tcPr>
          <w:p w:rsidR="005955EB" w:rsidRPr="008E59D8" w:rsidRDefault="005955EB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5955EB" w:rsidRPr="008E59D8" w:rsidRDefault="00BB601C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</w:tcPr>
          <w:p w:rsidR="005955EB" w:rsidRPr="008E59D8" w:rsidRDefault="00B65F93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" w:type="pct"/>
          </w:tcPr>
          <w:p w:rsidR="005955EB" w:rsidRPr="008E59D8" w:rsidRDefault="00BB601C" w:rsidP="00595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C407F8" w:rsidRPr="005325FE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C407F8" w:rsidRPr="005325FE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447"/>
        </w:trPr>
        <w:tc>
          <w:tcPr>
            <w:tcW w:w="535" w:type="pct"/>
          </w:tcPr>
          <w:p w:rsidR="00C407F8" w:rsidRPr="005325FE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C407F8" w:rsidRPr="005325FE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ест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C407F8" w:rsidRPr="008E59D8" w:rsidRDefault="00BB601C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C407F8" w:rsidRPr="008E59D8" w:rsidRDefault="00F95864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" w:type="pct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864" w:rsidRPr="008E59D8" w:rsidTr="005955EB">
        <w:trPr>
          <w:trHeight w:val="223"/>
        </w:trPr>
        <w:tc>
          <w:tcPr>
            <w:tcW w:w="535" w:type="pct"/>
          </w:tcPr>
          <w:p w:rsidR="00C407F8" w:rsidRPr="005325FE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C407F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8" w:rsidRPr="008E59D8" w:rsidTr="005955EB">
        <w:trPr>
          <w:trHeight w:val="223"/>
        </w:trPr>
        <w:tc>
          <w:tcPr>
            <w:tcW w:w="3445" w:type="pct"/>
            <w:gridSpan w:val="20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7CAAC" w:themeFill="accent2" w:themeFillTint="66"/>
          </w:tcPr>
          <w:p w:rsidR="00C407F8" w:rsidRPr="008E59D8" w:rsidRDefault="00BB601C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93" w:type="pct"/>
            <w:shd w:val="clear" w:color="auto" w:fill="F7CAAC" w:themeFill="accent2" w:themeFillTint="66"/>
          </w:tcPr>
          <w:p w:rsidR="00C407F8" w:rsidRPr="008E59D8" w:rsidRDefault="00B65F93" w:rsidP="00C407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BB601C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Pr="0007754D" w:rsidRDefault="00C407F8" w:rsidP="00C407F8">
      <w:pPr>
        <w:pStyle w:val="a7"/>
        <w:rPr>
          <w:rFonts w:ascii="Times New Roman" w:hAnsi="Times New Roman" w:cs="Times New Roman"/>
          <w:b/>
        </w:rPr>
      </w:pPr>
      <w:proofErr w:type="gramStart"/>
      <w:r w:rsidRPr="0007754D">
        <w:rPr>
          <w:rFonts w:ascii="Times New Roman" w:hAnsi="Times New Roman" w:cs="Times New Roman"/>
          <w:b/>
        </w:rPr>
        <w:t>Формы  контроля</w:t>
      </w:r>
      <w:proofErr w:type="gramEnd"/>
      <w:r w:rsidRPr="0007754D">
        <w:rPr>
          <w:rFonts w:ascii="Times New Roman" w:hAnsi="Times New Roman" w:cs="Times New Roman"/>
          <w:b/>
        </w:rPr>
        <w:t>: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ТКК – текущая контрольная работа                                                  МГ – математиче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proofErr w:type="spellStart"/>
      <w:r w:rsidRPr="0007754D">
        <w:rPr>
          <w:rFonts w:ascii="Times New Roman" w:hAnsi="Times New Roman" w:cs="Times New Roman"/>
        </w:rPr>
        <w:t>ВхД</w:t>
      </w:r>
      <w:proofErr w:type="spellEnd"/>
      <w:r w:rsidRPr="0007754D">
        <w:rPr>
          <w:rFonts w:ascii="Times New Roman" w:hAnsi="Times New Roman" w:cs="Times New Roman"/>
        </w:rPr>
        <w:t xml:space="preserve"> – входная диагностика                                                                ЧГ – читатель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КК – итоговая контрольная работа                                                 ЕНГ – естественно-научн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Д – диктант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ВПР – всероссийская проверочная работа                                        РИКО – региональное исследование качества 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СД – стартовая диагностика                                                                              образования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Д – итоговый диктант</w:t>
      </w:r>
    </w:p>
    <w:p w:rsidR="00C407F8" w:rsidRPr="0007754D" w:rsidRDefault="00C407F8" w:rsidP="00C407F8">
      <w:pPr>
        <w:pStyle w:val="a7"/>
        <w:ind w:left="1080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*В ячейках указывается неделя проведения работы </w:t>
      </w:r>
      <w:proofErr w:type="gramStart"/>
      <w:r w:rsidRPr="0007754D">
        <w:rPr>
          <w:rFonts w:ascii="Times New Roman" w:hAnsi="Times New Roman" w:cs="Times New Roman"/>
        </w:rPr>
        <w:t>и  ее</w:t>
      </w:r>
      <w:proofErr w:type="gramEnd"/>
      <w:r w:rsidRPr="0007754D">
        <w:rPr>
          <w:rFonts w:ascii="Times New Roman" w:hAnsi="Times New Roman" w:cs="Times New Roman"/>
        </w:rPr>
        <w:t xml:space="preserve"> форма.</w:t>
      </w:r>
    </w:p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EB" w:rsidRDefault="005955EB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8">
        <w:rPr>
          <w:rFonts w:ascii="Times New Roman" w:hAnsi="Times New Roman" w:cs="Times New Roman"/>
          <w:b/>
          <w:sz w:val="28"/>
          <w:szCs w:val="28"/>
        </w:rPr>
        <w:lastRenderedPageBreak/>
        <w:t>Единый график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ООШ №11 им. М.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шкина</w:t>
      </w:r>
      <w:proofErr w:type="spellEnd"/>
      <w:r w:rsidRPr="00E33F98">
        <w:rPr>
          <w:rFonts w:ascii="Times New Roman" w:hAnsi="Times New Roman" w:cs="Times New Roman"/>
          <w:b/>
          <w:sz w:val="28"/>
          <w:szCs w:val="28"/>
        </w:rPr>
        <w:t>»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230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 202</w:t>
      </w:r>
      <w:r w:rsidR="0082309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(2 полугодие)</w:t>
      </w: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562"/>
        <w:gridCol w:w="504"/>
        <w:gridCol w:w="591"/>
        <w:gridCol w:w="309"/>
        <w:gridCol w:w="201"/>
        <w:gridCol w:w="379"/>
        <w:gridCol w:w="131"/>
        <w:gridCol w:w="157"/>
        <w:gridCol w:w="352"/>
        <w:gridCol w:w="510"/>
        <w:gridCol w:w="93"/>
        <w:gridCol w:w="606"/>
        <w:gridCol w:w="282"/>
        <w:gridCol w:w="568"/>
        <w:gridCol w:w="1025"/>
        <w:gridCol w:w="370"/>
        <w:gridCol w:w="20"/>
        <w:gridCol w:w="428"/>
        <w:gridCol w:w="425"/>
        <w:gridCol w:w="946"/>
        <w:gridCol w:w="515"/>
        <w:gridCol w:w="239"/>
        <w:gridCol w:w="425"/>
        <w:gridCol w:w="865"/>
        <w:gridCol w:w="515"/>
        <w:gridCol w:w="510"/>
        <w:gridCol w:w="15"/>
        <w:gridCol w:w="757"/>
        <w:gridCol w:w="702"/>
      </w:tblGrid>
      <w:tr w:rsidR="00C407F8" w:rsidRPr="008E59D8" w:rsidTr="00B65F93">
        <w:trPr>
          <w:trHeight w:val="909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675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34" w:type="pct"/>
            <w:gridSpan w:val="8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78" w:type="pct"/>
            <w:gridSpan w:val="5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95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2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1E3509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265" w:type="pct"/>
            <w:gridSpan w:val="2"/>
          </w:tcPr>
          <w:p w:rsidR="00C407F8" w:rsidRPr="008E59D8" w:rsidRDefault="001E3509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07F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241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407F8" w:rsidRPr="008E59D8" w:rsidTr="00B65F93">
        <w:trPr>
          <w:cantSplit/>
          <w:trHeight w:val="2311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0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ональный уровень </w:t>
            </w:r>
          </w:p>
        </w:tc>
        <w:tc>
          <w:tcPr>
            <w:tcW w:w="106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9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99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28" w:type="pct"/>
            <w:gridSpan w:val="3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208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95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52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2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25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4A4B1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" w:type="pct"/>
            <w:textDirection w:val="btLr"/>
          </w:tcPr>
          <w:p w:rsidR="00C407F8" w:rsidRPr="0090407F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контрольных и диагностических работ </w:t>
            </w:r>
          </w:p>
        </w:tc>
        <w:tc>
          <w:tcPr>
            <w:tcW w:w="265" w:type="pct"/>
            <w:gridSpan w:val="2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часов, отведенное  на изучение предмета </w:t>
            </w:r>
          </w:p>
        </w:tc>
        <w:tc>
          <w:tcPr>
            <w:tcW w:w="241" w:type="pct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, от общего количества часов</w:t>
            </w:r>
          </w:p>
        </w:tc>
      </w:tr>
      <w:tr w:rsidR="00C407F8" w:rsidRPr="008E59D8" w:rsidTr="001E3509">
        <w:trPr>
          <w:gridAfter w:val="19"/>
          <w:wAfter w:w="3196" w:type="pct"/>
          <w:trHeight w:val="223"/>
        </w:trPr>
        <w:tc>
          <w:tcPr>
            <w:tcW w:w="1104" w:type="pct"/>
            <w:gridSpan w:val="4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0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F93" w:rsidRPr="008E59D8" w:rsidTr="00B65F93">
        <w:trPr>
          <w:trHeight w:val="1133"/>
        </w:trPr>
        <w:tc>
          <w:tcPr>
            <w:tcW w:w="535" w:type="pct"/>
          </w:tcPr>
          <w:p w:rsidR="00B65F93" w:rsidRDefault="00B65F93" w:rsidP="00B65F93">
            <w:r>
              <w:t>Русский язык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Д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ИД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Д</w:t>
            </w:r>
          </w:p>
        </w:tc>
        <w:tc>
          <w:tcPr>
            <w:tcW w:w="177" w:type="pct"/>
            <w:shd w:val="clear" w:color="auto" w:fill="F4A4B1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5F93" w:rsidRPr="008E59D8" w:rsidTr="00B65F93">
        <w:trPr>
          <w:trHeight w:val="223"/>
        </w:trPr>
        <w:tc>
          <w:tcPr>
            <w:tcW w:w="535" w:type="pct"/>
          </w:tcPr>
          <w:p w:rsidR="00B65F93" w:rsidRPr="005325FE" w:rsidRDefault="00B65F93" w:rsidP="00B65F93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Математика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F93" w:rsidRPr="008E59D8" w:rsidTr="00B65F93">
        <w:trPr>
          <w:trHeight w:val="447"/>
        </w:trPr>
        <w:tc>
          <w:tcPr>
            <w:tcW w:w="535" w:type="pct"/>
          </w:tcPr>
          <w:p w:rsidR="00B65F93" w:rsidRPr="005325FE" w:rsidRDefault="00B65F93" w:rsidP="00B65F93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F93" w:rsidRPr="008E59D8" w:rsidTr="00B65F93">
        <w:trPr>
          <w:trHeight w:val="462"/>
        </w:trPr>
        <w:tc>
          <w:tcPr>
            <w:tcW w:w="535" w:type="pct"/>
          </w:tcPr>
          <w:p w:rsidR="00B65F93" w:rsidRPr="005325FE" w:rsidRDefault="00B65F93" w:rsidP="00B65F93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ЧГ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5F93" w:rsidRPr="008E59D8" w:rsidTr="00B65F93">
        <w:trPr>
          <w:trHeight w:val="447"/>
        </w:trPr>
        <w:tc>
          <w:tcPr>
            <w:tcW w:w="535" w:type="pct"/>
          </w:tcPr>
          <w:p w:rsidR="00B65F93" w:rsidRPr="005325FE" w:rsidRDefault="00B65F93" w:rsidP="00B65F93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5F93" w:rsidRPr="008E59D8" w:rsidTr="00B65F93">
        <w:trPr>
          <w:trHeight w:val="223"/>
        </w:trPr>
        <w:tc>
          <w:tcPr>
            <w:tcW w:w="535" w:type="pct"/>
          </w:tcPr>
          <w:p w:rsidR="00B65F93" w:rsidRPr="005325FE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F93" w:rsidRPr="008E59D8" w:rsidTr="00B65F93">
        <w:trPr>
          <w:trHeight w:val="223"/>
        </w:trPr>
        <w:tc>
          <w:tcPr>
            <w:tcW w:w="535" w:type="pct"/>
          </w:tcPr>
          <w:p w:rsidR="00B65F93" w:rsidRPr="005325FE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F93" w:rsidRPr="008E59D8" w:rsidTr="00B65F93">
        <w:trPr>
          <w:trHeight w:val="447"/>
        </w:trPr>
        <w:tc>
          <w:tcPr>
            <w:tcW w:w="535" w:type="pct"/>
          </w:tcPr>
          <w:p w:rsidR="00B65F93" w:rsidRPr="005325FE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проект</w:t>
            </w: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5F93" w:rsidRPr="008E59D8" w:rsidTr="00B65F93">
        <w:trPr>
          <w:trHeight w:val="223"/>
        </w:trPr>
        <w:tc>
          <w:tcPr>
            <w:tcW w:w="535" w:type="pct"/>
          </w:tcPr>
          <w:p w:rsidR="00B65F93" w:rsidRPr="005325FE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ест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B65F93" w:rsidRPr="008E59D8" w:rsidRDefault="00BB601C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5F93" w:rsidRPr="008E59D8" w:rsidTr="00B65F93">
        <w:trPr>
          <w:trHeight w:val="223"/>
        </w:trPr>
        <w:tc>
          <w:tcPr>
            <w:tcW w:w="535" w:type="pct"/>
          </w:tcPr>
          <w:p w:rsidR="00B65F93" w:rsidRPr="005325FE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9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65F93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:rsidR="00B65F93" w:rsidRPr="008E59D8" w:rsidRDefault="00B65F93" w:rsidP="00B65F9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F8" w:rsidRPr="008E59D8" w:rsidTr="00B65F93">
        <w:trPr>
          <w:trHeight w:val="223"/>
        </w:trPr>
        <w:tc>
          <w:tcPr>
            <w:tcW w:w="3440" w:type="pct"/>
            <w:gridSpan w:val="21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C407F8" w:rsidRPr="008E59D8" w:rsidRDefault="00BB601C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5" w:type="pct"/>
            <w:gridSpan w:val="2"/>
            <w:shd w:val="clear" w:color="auto" w:fill="F7CAAC" w:themeFill="accent2" w:themeFillTint="66"/>
          </w:tcPr>
          <w:p w:rsidR="00C407F8" w:rsidRPr="008E59D8" w:rsidRDefault="00BB601C" w:rsidP="00C407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</w:t>
            </w:r>
          </w:p>
        </w:tc>
        <w:tc>
          <w:tcPr>
            <w:tcW w:w="241" w:type="pct"/>
            <w:shd w:val="clear" w:color="auto" w:fill="F7CAAC" w:themeFill="accent2" w:themeFillTint="66"/>
          </w:tcPr>
          <w:p w:rsidR="00C407F8" w:rsidRPr="008E59D8" w:rsidRDefault="00BB601C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Pr="0007754D" w:rsidRDefault="00C407F8" w:rsidP="00C407F8">
      <w:pPr>
        <w:pStyle w:val="a7"/>
        <w:rPr>
          <w:rFonts w:ascii="Times New Roman" w:hAnsi="Times New Roman" w:cs="Times New Roman"/>
          <w:b/>
        </w:rPr>
      </w:pPr>
      <w:proofErr w:type="gramStart"/>
      <w:r w:rsidRPr="0007754D">
        <w:rPr>
          <w:rFonts w:ascii="Times New Roman" w:hAnsi="Times New Roman" w:cs="Times New Roman"/>
          <w:b/>
        </w:rPr>
        <w:t>Формы  контроля</w:t>
      </w:r>
      <w:proofErr w:type="gramEnd"/>
      <w:r w:rsidRPr="0007754D">
        <w:rPr>
          <w:rFonts w:ascii="Times New Roman" w:hAnsi="Times New Roman" w:cs="Times New Roman"/>
          <w:b/>
        </w:rPr>
        <w:t>: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ТКК – текущая контрольная работа                                                  МГ – математиче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proofErr w:type="spellStart"/>
      <w:r w:rsidRPr="0007754D">
        <w:rPr>
          <w:rFonts w:ascii="Times New Roman" w:hAnsi="Times New Roman" w:cs="Times New Roman"/>
        </w:rPr>
        <w:t>ВхД</w:t>
      </w:r>
      <w:proofErr w:type="spellEnd"/>
      <w:r w:rsidRPr="0007754D">
        <w:rPr>
          <w:rFonts w:ascii="Times New Roman" w:hAnsi="Times New Roman" w:cs="Times New Roman"/>
        </w:rPr>
        <w:t xml:space="preserve"> – входная диагностика                                                                ЧГ – читатель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КК – итоговая контрольная работа                                                 ЕНГ – естественно-научн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Д – диктант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ВПР – всероссийская проверочная работа                                        РИКО – региональное исследование качества 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СД – стартовая диагностика                                                                              образования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Д – итоговый диктант</w:t>
      </w:r>
    </w:p>
    <w:p w:rsidR="00C407F8" w:rsidRPr="0007754D" w:rsidRDefault="00C407F8" w:rsidP="00C407F8">
      <w:pPr>
        <w:pStyle w:val="a7"/>
        <w:ind w:left="1080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*В ячейках указывается неделя проведения работы </w:t>
      </w:r>
      <w:proofErr w:type="gramStart"/>
      <w:r w:rsidRPr="0007754D">
        <w:rPr>
          <w:rFonts w:ascii="Times New Roman" w:hAnsi="Times New Roman" w:cs="Times New Roman"/>
        </w:rPr>
        <w:t>и  ее</w:t>
      </w:r>
      <w:proofErr w:type="gramEnd"/>
      <w:r w:rsidRPr="0007754D">
        <w:rPr>
          <w:rFonts w:ascii="Times New Roman" w:hAnsi="Times New Roman" w:cs="Times New Roman"/>
        </w:rPr>
        <w:t xml:space="preserve"> форма.</w:t>
      </w:r>
    </w:p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FC18D4" w:rsidRDefault="00FC18D4" w:rsidP="00BB601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8">
        <w:rPr>
          <w:rFonts w:ascii="Times New Roman" w:hAnsi="Times New Roman" w:cs="Times New Roman"/>
          <w:b/>
          <w:sz w:val="28"/>
          <w:szCs w:val="28"/>
        </w:rPr>
        <w:lastRenderedPageBreak/>
        <w:t>Единый график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ООШ №11 им. М.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шкина</w:t>
      </w:r>
      <w:proofErr w:type="spellEnd"/>
      <w:r w:rsidRPr="00E33F98">
        <w:rPr>
          <w:rFonts w:ascii="Times New Roman" w:hAnsi="Times New Roman" w:cs="Times New Roman"/>
          <w:b/>
          <w:sz w:val="28"/>
          <w:szCs w:val="28"/>
        </w:rPr>
        <w:t>»</w:t>
      </w:r>
    </w:p>
    <w:p w:rsidR="00C407F8" w:rsidRPr="00E33F98" w:rsidRDefault="00C407F8" w:rsidP="00C407F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230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 202</w:t>
      </w:r>
      <w:r w:rsidR="0082309F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 (2 полугодие)</w:t>
      </w: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562"/>
        <w:gridCol w:w="504"/>
        <w:gridCol w:w="591"/>
        <w:gridCol w:w="309"/>
        <w:gridCol w:w="201"/>
        <w:gridCol w:w="379"/>
        <w:gridCol w:w="131"/>
        <w:gridCol w:w="364"/>
        <w:gridCol w:w="146"/>
        <w:gridCol w:w="510"/>
        <w:gridCol w:w="90"/>
        <w:gridCol w:w="588"/>
        <w:gridCol w:w="35"/>
        <w:gridCol w:w="370"/>
        <w:gridCol w:w="603"/>
        <w:gridCol w:w="885"/>
        <w:gridCol w:w="370"/>
        <w:gridCol w:w="20"/>
        <w:gridCol w:w="661"/>
        <w:gridCol w:w="475"/>
        <w:gridCol w:w="29"/>
        <w:gridCol w:w="635"/>
        <w:gridCol w:w="515"/>
        <w:gridCol w:w="381"/>
        <w:gridCol w:w="282"/>
        <w:gridCol w:w="865"/>
        <w:gridCol w:w="515"/>
        <w:gridCol w:w="510"/>
        <w:gridCol w:w="15"/>
        <w:gridCol w:w="757"/>
        <w:gridCol w:w="705"/>
      </w:tblGrid>
      <w:tr w:rsidR="00C407F8" w:rsidRPr="008E59D8" w:rsidTr="00B92989">
        <w:trPr>
          <w:trHeight w:val="909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675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27" w:type="pct"/>
            <w:gridSpan w:val="8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84" w:type="pct"/>
            <w:gridSpan w:val="6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95" w:type="pct"/>
            <w:gridSpan w:val="5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2" w:type="pct"/>
            <w:gridSpan w:val="4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B92989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265" w:type="pct"/>
            <w:gridSpan w:val="2"/>
          </w:tcPr>
          <w:p w:rsidR="00C407F8" w:rsidRPr="008E59D8" w:rsidRDefault="00B92989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07F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242" w:type="pct"/>
          </w:tcPr>
          <w:p w:rsidR="00C407F8" w:rsidRPr="008E59D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407F8" w:rsidRPr="008E59D8" w:rsidTr="00B92989">
        <w:trPr>
          <w:cantSplit/>
          <w:trHeight w:val="2311"/>
        </w:trPr>
        <w:tc>
          <w:tcPr>
            <w:tcW w:w="535" w:type="pct"/>
          </w:tcPr>
          <w:p w:rsidR="00C407F8" w:rsidRPr="008E59D8" w:rsidRDefault="00C407F8" w:rsidP="00C407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03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циональный уровень </w:t>
            </w:r>
          </w:p>
        </w:tc>
        <w:tc>
          <w:tcPr>
            <w:tcW w:w="106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9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0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56" w:type="pct"/>
            <w:gridSpan w:val="3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304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2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73" w:type="pct"/>
            <w:gridSpan w:val="2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18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7CAAC" w:themeFill="accent2" w:themeFillTint="66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Региональные оценочные процедуры</w:t>
            </w:r>
          </w:p>
        </w:tc>
        <w:tc>
          <w:tcPr>
            <w:tcW w:w="297" w:type="pct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ый уровень</w:t>
            </w:r>
          </w:p>
        </w:tc>
        <w:tc>
          <w:tcPr>
            <w:tcW w:w="177" w:type="pct"/>
            <w:shd w:val="clear" w:color="auto" w:fill="F4A4B1"/>
            <w:textDirection w:val="btLr"/>
          </w:tcPr>
          <w:p w:rsidR="00C407F8" w:rsidRPr="008E59D8" w:rsidRDefault="00C407F8" w:rsidP="00C407F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" w:type="pct"/>
            <w:textDirection w:val="btLr"/>
          </w:tcPr>
          <w:p w:rsidR="00C407F8" w:rsidRPr="0090407F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контрольных и диагностических работ </w:t>
            </w:r>
          </w:p>
        </w:tc>
        <w:tc>
          <w:tcPr>
            <w:tcW w:w="265" w:type="pct"/>
            <w:gridSpan w:val="2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часов, отведенное  на изучение предмета </w:t>
            </w:r>
          </w:p>
        </w:tc>
        <w:tc>
          <w:tcPr>
            <w:tcW w:w="242" w:type="pct"/>
            <w:textDirection w:val="btLr"/>
          </w:tcPr>
          <w:p w:rsidR="00C407F8" w:rsidRDefault="00C407F8" w:rsidP="00C407F8">
            <w:pPr>
              <w:pStyle w:val="a7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, от общего количества часов</w:t>
            </w:r>
          </w:p>
        </w:tc>
      </w:tr>
      <w:tr w:rsidR="00C407F8" w:rsidRPr="008E59D8" w:rsidTr="00B92989">
        <w:trPr>
          <w:gridAfter w:val="21"/>
          <w:wAfter w:w="3196" w:type="pct"/>
          <w:trHeight w:val="223"/>
        </w:trPr>
        <w:tc>
          <w:tcPr>
            <w:tcW w:w="1104" w:type="pct"/>
            <w:gridSpan w:val="4"/>
            <w:shd w:val="clear" w:color="auto" w:fill="F7CAAC" w:themeFill="accent2" w:themeFillTint="66"/>
          </w:tcPr>
          <w:p w:rsidR="00C407F8" w:rsidRPr="008E59D8" w:rsidRDefault="005955EB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40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C407F8" w:rsidRDefault="00C407F8" w:rsidP="00C407F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FDC" w:rsidRPr="008E59D8" w:rsidTr="00B92989">
        <w:trPr>
          <w:trHeight w:val="1133"/>
        </w:trPr>
        <w:tc>
          <w:tcPr>
            <w:tcW w:w="535" w:type="pct"/>
          </w:tcPr>
          <w:p w:rsidR="002B0FDC" w:rsidRDefault="002B0FDC" w:rsidP="002B0FDC">
            <w:r>
              <w:t>Русский язык</w:t>
            </w:r>
          </w:p>
        </w:tc>
        <w:tc>
          <w:tcPr>
            <w:tcW w:w="19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Д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, ВПР</w:t>
            </w:r>
          </w:p>
        </w:tc>
        <w:tc>
          <w:tcPr>
            <w:tcW w:w="16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2B0FDC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2B0FDC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Д</w:t>
            </w:r>
          </w:p>
        </w:tc>
        <w:tc>
          <w:tcPr>
            <w:tcW w:w="177" w:type="pct"/>
            <w:shd w:val="clear" w:color="auto" w:fill="F4A4B1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</w:tcPr>
          <w:p w:rsidR="002B0FDC" w:rsidRPr="008E59D8" w:rsidRDefault="00BB601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2" w:type="pct"/>
          </w:tcPr>
          <w:p w:rsidR="002B0FDC" w:rsidRPr="008E59D8" w:rsidRDefault="00BB601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0FDC" w:rsidRPr="008E59D8" w:rsidTr="00B92989">
        <w:trPr>
          <w:trHeight w:val="223"/>
        </w:trPr>
        <w:tc>
          <w:tcPr>
            <w:tcW w:w="535" w:type="pct"/>
          </w:tcPr>
          <w:p w:rsidR="002B0FDC" w:rsidRPr="005325FE" w:rsidRDefault="002B0FDC" w:rsidP="002B0FDC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Математика</w:t>
            </w:r>
          </w:p>
        </w:tc>
        <w:tc>
          <w:tcPr>
            <w:tcW w:w="19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КК</w:t>
            </w:r>
          </w:p>
        </w:tc>
        <w:tc>
          <w:tcPr>
            <w:tcW w:w="127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ВПР</w:t>
            </w:r>
          </w:p>
        </w:tc>
        <w:tc>
          <w:tcPr>
            <w:tcW w:w="163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2B0FDC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2B0FDC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2B0FDC" w:rsidRPr="008E59D8" w:rsidRDefault="002B0FD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2B0FDC" w:rsidRPr="008E59D8" w:rsidRDefault="00BB601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2B0FDC" w:rsidRPr="008E59D8" w:rsidRDefault="00BB601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2" w:type="pct"/>
          </w:tcPr>
          <w:p w:rsidR="002B0FDC" w:rsidRPr="008E59D8" w:rsidRDefault="00BB601C" w:rsidP="002B0F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2989" w:rsidRPr="008E59D8" w:rsidTr="00B92989">
        <w:trPr>
          <w:trHeight w:val="447"/>
        </w:trPr>
        <w:tc>
          <w:tcPr>
            <w:tcW w:w="535" w:type="pct"/>
          </w:tcPr>
          <w:p w:rsidR="00B92989" w:rsidRPr="005325FE" w:rsidRDefault="00B92989" w:rsidP="00B92989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ВПР</w:t>
            </w: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989" w:rsidRPr="008E59D8" w:rsidTr="00B92989">
        <w:trPr>
          <w:trHeight w:val="462"/>
        </w:trPr>
        <w:tc>
          <w:tcPr>
            <w:tcW w:w="535" w:type="pct"/>
          </w:tcPr>
          <w:p w:rsidR="00B92989" w:rsidRPr="005325FE" w:rsidRDefault="00B92989" w:rsidP="00B92989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ЧГ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2989" w:rsidRPr="008E59D8" w:rsidTr="00B92989">
        <w:trPr>
          <w:trHeight w:val="447"/>
        </w:trPr>
        <w:tc>
          <w:tcPr>
            <w:tcW w:w="535" w:type="pct"/>
          </w:tcPr>
          <w:p w:rsidR="00B92989" w:rsidRPr="005325FE" w:rsidRDefault="00B92989" w:rsidP="00B92989">
            <w:pPr>
              <w:rPr>
                <w:sz w:val="20"/>
                <w:szCs w:val="20"/>
              </w:rPr>
            </w:pPr>
            <w:r w:rsidRPr="005325F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ИКК</w:t>
            </w: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ТКК</w:t>
            </w:r>
          </w:p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989" w:rsidRPr="008E59D8" w:rsidTr="00B92989">
        <w:trPr>
          <w:trHeight w:val="447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25F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, тест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</w:tcPr>
          <w:p w:rsidR="00B92989" w:rsidRPr="008E59D8" w:rsidRDefault="001337F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, ИКК</w:t>
            </w:r>
          </w:p>
        </w:tc>
        <w:tc>
          <w:tcPr>
            <w:tcW w:w="177" w:type="pct"/>
            <w:shd w:val="clear" w:color="auto" w:fill="F4A4B1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9" w:rsidRPr="008E59D8" w:rsidTr="00B92989">
        <w:trPr>
          <w:trHeight w:val="223"/>
        </w:trPr>
        <w:tc>
          <w:tcPr>
            <w:tcW w:w="535" w:type="pct"/>
          </w:tcPr>
          <w:p w:rsidR="00B92989" w:rsidRPr="005325FE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О-4 (для 4 класса)</w:t>
            </w:r>
          </w:p>
        </w:tc>
        <w:tc>
          <w:tcPr>
            <w:tcW w:w="19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7CAAC" w:themeFill="accent2" w:themeFillTint="66"/>
          </w:tcPr>
          <w:p w:rsidR="00B92989" w:rsidRPr="008E59D8" w:rsidRDefault="00B65F93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4A4B1"/>
          </w:tcPr>
          <w:p w:rsidR="00B92989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B92989" w:rsidRPr="008E59D8" w:rsidRDefault="00B92989" w:rsidP="00B9298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9" w:rsidRPr="008E59D8" w:rsidTr="00B92989">
        <w:trPr>
          <w:trHeight w:val="223"/>
        </w:trPr>
        <w:tc>
          <w:tcPr>
            <w:tcW w:w="3439" w:type="pct"/>
            <w:gridSpan w:val="23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7CAAC" w:themeFill="accent2" w:themeFillTint="66"/>
          </w:tcPr>
          <w:p w:rsidR="00B92989" w:rsidRPr="008E59D8" w:rsidRDefault="00B92989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7CAAC" w:themeFill="accent2" w:themeFillTint="66"/>
          </w:tcPr>
          <w:p w:rsidR="00B92989" w:rsidRPr="008E59D8" w:rsidRDefault="00BB601C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5" w:type="pct"/>
            <w:gridSpan w:val="2"/>
            <w:shd w:val="clear" w:color="auto" w:fill="F7CAAC" w:themeFill="accent2" w:themeFillTint="66"/>
          </w:tcPr>
          <w:p w:rsidR="00B92989" w:rsidRPr="008E59D8" w:rsidRDefault="00BB601C" w:rsidP="00B9298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</w:t>
            </w:r>
          </w:p>
        </w:tc>
        <w:tc>
          <w:tcPr>
            <w:tcW w:w="242" w:type="pct"/>
            <w:shd w:val="clear" w:color="auto" w:fill="F7CAAC" w:themeFill="accent2" w:themeFillTint="66"/>
          </w:tcPr>
          <w:p w:rsidR="00B92989" w:rsidRPr="008E59D8" w:rsidRDefault="00BB601C" w:rsidP="00B9298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2989" w:rsidRDefault="00B92989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Default="00C407F8" w:rsidP="00C407F8">
      <w:pPr>
        <w:pStyle w:val="a7"/>
        <w:rPr>
          <w:rFonts w:ascii="Times New Roman" w:hAnsi="Times New Roman" w:cs="Times New Roman"/>
          <w:b/>
        </w:rPr>
      </w:pPr>
    </w:p>
    <w:p w:rsidR="00C407F8" w:rsidRPr="0007754D" w:rsidRDefault="00C407F8" w:rsidP="00C407F8">
      <w:pPr>
        <w:pStyle w:val="a7"/>
        <w:rPr>
          <w:rFonts w:ascii="Times New Roman" w:hAnsi="Times New Roman" w:cs="Times New Roman"/>
          <w:b/>
        </w:rPr>
      </w:pPr>
      <w:proofErr w:type="gramStart"/>
      <w:r w:rsidRPr="0007754D">
        <w:rPr>
          <w:rFonts w:ascii="Times New Roman" w:hAnsi="Times New Roman" w:cs="Times New Roman"/>
          <w:b/>
        </w:rPr>
        <w:t>Формы  контроля</w:t>
      </w:r>
      <w:proofErr w:type="gramEnd"/>
      <w:r w:rsidRPr="0007754D">
        <w:rPr>
          <w:rFonts w:ascii="Times New Roman" w:hAnsi="Times New Roman" w:cs="Times New Roman"/>
          <w:b/>
        </w:rPr>
        <w:t>: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ТКК – текущая контрольная работа                                                  МГ – математиче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proofErr w:type="spellStart"/>
      <w:r w:rsidRPr="0007754D">
        <w:rPr>
          <w:rFonts w:ascii="Times New Roman" w:hAnsi="Times New Roman" w:cs="Times New Roman"/>
        </w:rPr>
        <w:t>ВхД</w:t>
      </w:r>
      <w:proofErr w:type="spellEnd"/>
      <w:r w:rsidRPr="0007754D">
        <w:rPr>
          <w:rFonts w:ascii="Times New Roman" w:hAnsi="Times New Roman" w:cs="Times New Roman"/>
        </w:rPr>
        <w:t xml:space="preserve"> – входная диагностика                                                                ЧГ – читательск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КК – итоговая контрольная работа                                                 ЕНГ – естественно-научная грамотность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Д – диктант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 xml:space="preserve">ВПР – всероссийская проверочная работа                                        РИКО – региональное исследование качества 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СД – стартовая диагностика                                                                              образования</w:t>
      </w:r>
    </w:p>
    <w:p w:rsidR="00C407F8" w:rsidRPr="0007754D" w:rsidRDefault="00C407F8" w:rsidP="00C407F8">
      <w:pPr>
        <w:pStyle w:val="a7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t>ИД – итоговый диктант</w:t>
      </w:r>
    </w:p>
    <w:p w:rsidR="00C407F8" w:rsidRPr="0007754D" w:rsidRDefault="00C407F8" w:rsidP="00C407F8">
      <w:pPr>
        <w:pStyle w:val="a7"/>
        <w:ind w:left="1080"/>
        <w:rPr>
          <w:rFonts w:ascii="Times New Roman" w:hAnsi="Times New Roman" w:cs="Times New Roman"/>
        </w:rPr>
      </w:pPr>
      <w:r w:rsidRPr="0007754D">
        <w:rPr>
          <w:rFonts w:ascii="Times New Roman" w:hAnsi="Times New Roman" w:cs="Times New Roman"/>
        </w:rPr>
        <w:lastRenderedPageBreak/>
        <w:t xml:space="preserve">*В ячейках указывается неделя проведения работы </w:t>
      </w:r>
      <w:proofErr w:type="gramStart"/>
      <w:r w:rsidRPr="0007754D">
        <w:rPr>
          <w:rFonts w:ascii="Times New Roman" w:hAnsi="Times New Roman" w:cs="Times New Roman"/>
        </w:rPr>
        <w:t>и  ее</w:t>
      </w:r>
      <w:proofErr w:type="gramEnd"/>
      <w:r w:rsidRPr="0007754D">
        <w:rPr>
          <w:rFonts w:ascii="Times New Roman" w:hAnsi="Times New Roman" w:cs="Times New Roman"/>
        </w:rPr>
        <w:t xml:space="preserve"> форма.</w:t>
      </w:r>
    </w:p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p w:rsidR="00C407F8" w:rsidRDefault="00C407F8" w:rsidP="00C407F8"/>
    <w:sectPr w:rsidR="00C407F8" w:rsidSect="00986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6"/>
    <w:rsid w:val="001337F9"/>
    <w:rsid w:val="001E3509"/>
    <w:rsid w:val="002B0FDC"/>
    <w:rsid w:val="005007A7"/>
    <w:rsid w:val="00542A07"/>
    <w:rsid w:val="005955EB"/>
    <w:rsid w:val="005F6F48"/>
    <w:rsid w:val="006A29A9"/>
    <w:rsid w:val="0082309F"/>
    <w:rsid w:val="0098624D"/>
    <w:rsid w:val="00AC7AF6"/>
    <w:rsid w:val="00B65F93"/>
    <w:rsid w:val="00B92989"/>
    <w:rsid w:val="00BB601C"/>
    <w:rsid w:val="00C407F8"/>
    <w:rsid w:val="00D82396"/>
    <w:rsid w:val="00F95864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CC9A"/>
  <w15:chartTrackingRefBased/>
  <w15:docId w15:val="{363F5385-592B-46D1-AADA-68697B9B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8624D"/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3"/>
    <w:uiPriority w:val="99"/>
    <w:unhideWhenUsed/>
    <w:rsid w:val="009862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8624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5"/>
    <w:uiPriority w:val="99"/>
    <w:unhideWhenUsed/>
    <w:rsid w:val="0098624D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98624D"/>
    <w:pPr>
      <w:spacing w:after="0" w:line="240" w:lineRule="auto"/>
    </w:pPr>
  </w:style>
  <w:style w:type="table" w:styleId="a8">
    <w:name w:val="Table Grid"/>
    <w:basedOn w:val="a1"/>
    <w:uiPriority w:val="59"/>
    <w:rsid w:val="00C4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2C8A-A674-45A3-9573-F841A86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4-09-16T02:54:00Z</dcterms:created>
  <dcterms:modified xsi:type="dcterms:W3CDTF">2025-09-14T11:14:00Z</dcterms:modified>
</cp:coreProperties>
</file>